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DB" w:rsidRPr="00262BBE" w:rsidRDefault="00341814" w:rsidP="00341814">
      <w:pPr>
        <w:spacing w:line="60" w:lineRule="auto"/>
        <w:jc w:val="center"/>
        <w:rPr>
          <w:rFonts w:ascii="ＤＦ特太ゴシック体" w:eastAsia="ＤＦ特太ゴシック体" w:hAnsi="HG創英角ﾎﾟｯﾌﾟ体"/>
          <w:sz w:val="40"/>
          <w:szCs w:val="40"/>
        </w:rPr>
      </w:pPr>
      <w:r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>「</w:t>
      </w:r>
      <w:r w:rsidR="00CA6119">
        <w:rPr>
          <w:rFonts w:ascii="ＤＦ特太ゴシック体" w:eastAsia="ＤＦ特太ゴシック体" w:hAnsi="HG創英角ﾎﾟｯﾌﾟ体" w:hint="eastAsia"/>
          <w:sz w:val="40"/>
          <w:szCs w:val="40"/>
        </w:rPr>
        <w:t>201</w:t>
      </w:r>
      <w:r w:rsidR="00123CF0">
        <w:rPr>
          <w:rFonts w:ascii="ＤＦ特太ゴシック体" w:eastAsia="ＤＦ特太ゴシック体" w:hAnsi="HG創英角ﾎﾟｯﾌﾟ体" w:hint="eastAsia"/>
          <w:sz w:val="40"/>
          <w:szCs w:val="40"/>
        </w:rPr>
        <w:t>9</w:t>
      </w:r>
      <w:r w:rsidR="00C01726"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 xml:space="preserve">年版 </w:t>
      </w:r>
      <w:r w:rsidR="00D359D4"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>日本農業技術検定</w:t>
      </w:r>
      <w:r w:rsidR="00314629"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 xml:space="preserve"> </w:t>
      </w:r>
      <w:r w:rsidR="00BD3B3A"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>過去問題集」のご案内</w:t>
      </w:r>
    </w:p>
    <w:p w:rsidR="003817DB" w:rsidRDefault="00AC10DA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C09AD50" wp14:editId="6A4A90BB">
                <wp:simplePos x="0" y="0"/>
                <wp:positionH relativeFrom="column">
                  <wp:posOffset>3390900</wp:posOffset>
                </wp:positionH>
                <wp:positionV relativeFrom="paragraph">
                  <wp:posOffset>73025</wp:posOffset>
                </wp:positionV>
                <wp:extent cx="2945765" cy="400050"/>
                <wp:effectExtent l="0" t="0" r="6985" b="0"/>
                <wp:wrapNone/>
                <wp:docPr id="2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4000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D5DC8" w:rsidRPr="00341814" w:rsidRDefault="005B5738" w:rsidP="004D5DC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5B5738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平</w:t>
                            </w:r>
                            <w:r w:rsidR="00CA6119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成３</w:t>
                            </w:r>
                            <w:r w:rsidR="00DD2D7A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１</w:t>
                            </w:r>
                            <w:r w:rsidR="00EC5922" w:rsidRPr="005B5738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年</w:t>
                            </w:r>
                            <w:r w:rsidR="003B10DB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４月</w:t>
                            </w:r>
                            <w:r w:rsidR="00CA6119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１０</w:t>
                            </w:r>
                            <w:r w:rsidR="004D5DC8" w:rsidRPr="005B5738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="00640C3E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刊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left:0;text-align:left;margin-left:267pt;margin-top:5.75pt;width:231.95pt;height:3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" fillcolor="#fcc" stroked="f">
                <v:textbox inset="5.85pt,.7pt,5.85pt,.7pt">
                  <w:txbxContent>
                    <w:p w:rsidR="004D5DC8" w:rsidRPr="00341814" w:rsidRDefault="005B5738" w:rsidP="004D5DC8">
                      <w:pPr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5B5738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平</w:t>
                      </w:r>
                      <w:r w:rsidR="00CA6119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成３</w:t>
                      </w:r>
                      <w:r w:rsidR="00DD2D7A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１</w:t>
                      </w:r>
                      <w:r w:rsidR="00EC5922" w:rsidRPr="005B5738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年</w:t>
                      </w:r>
                      <w:r w:rsidR="003B10DB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４月</w:t>
                      </w:r>
                      <w:r w:rsidR="00CA6119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１０</w:t>
                      </w:r>
                      <w:r w:rsidR="004D5DC8" w:rsidRPr="005B5738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日</w:t>
                      </w:r>
                      <w:r w:rsidR="00640C3E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刊行</w:t>
                      </w:r>
                    </w:p>
                  </w:txbxContent>
                </v:textbox>
              </v:shape>
            </w:pict>
          </mc:Fallback>
        </mc:AlternateContent>
      </w:r>
      <w:r w:rsidR="00FF04CF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99F3864" wp14:editId="7C4321BA">
                <wp:simplePos x="0" y="0"/>
                <wp:positionH relativeFrom="column">
                  <wp:posOffset>-2540</wp:posOffset>
                </wp:positionH>
                <wp:positionV relativeFrom="paragraph">
                  <wp:posOffset>-3175</wp:posOffset>
                </wp:positionV>
                <wp:extent cx="6400800" cy="5915025"/>
                <wp:effectExtent l="19050" t="19050" r="19050" b="28575"/>
                <wp:wrapNone/>
                <wp:docPr id="2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9150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left:0;text-align:left;margin-left:-.2pt;margin-top:-.25pt;width:7in;height:46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:rsidR="003817DB" w:rsidRDefault="00BF25E5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71CEC3" wp14:editId="4715E1C9">
                <wp:simplePos x="0" y="0"/>
                <wp:positionH relativeFrom="column">
                  <wp:posOffset>130810</wp:posOffset>
                </wp:positionH>
                <wp:positionV relativeFrom="paragraph">
                  <wp:posOffset>22225</wp:posOffset>
                </wp:positionV>
                <wp:extent cx="6136640" cy="871220"/>
                <wp:effectExtent l="0" t="0" r="16510" b="24130"/>
                <wp:wrapNone/>
                <wp:docPr id="2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871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FF3" w:rsidRDefault="003817DB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201</w:t>
                            </w:r>
                            <w:r w:rsidR="00123CF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9</w:t>
                            </w:r>
                            <w:r w:rsidR="00EE47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版</w:t>
                            </w:r>
                          </w:p>
                          <w:p w:rsidR="003817DB" w:rsidRPr="004D5DC8" w:rsidRDefault="005C574F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 xml:space="preserve">日本農業技術検定 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過去問題集</w:t>
                            </w:r>
                            <w:r w:rsidR="0068062B" w:rsidRPr="005710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３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" o:spid="_x0000_s1027" style="position:absolute;left:0;text-align:left;margin-left:10.3pt;margin-top:1.75pt;width:483.2pt;height:68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" filled="f">
                <v:textbox inset="5.85pt,.7pt,5.85pt,.7pt">
                  <w:txbxContent>
                    <w:p w:rsidR="004A1FF3" w:rsidRDefault="003817DB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201</w:t>
                      </w:r>
                      <w:r w:rsidR="00123CF0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9</w:t>
                      </w:r>
                      <w:r w:rsidR="00EE47B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年</w:t>
                      </w:r>
                      <w:r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版</w:t>
                      </w:r>
                    </w:p>
                    <w:p w:rsidR="003817DB" w:rsidRPr="004D5DC8" w:rsidRDefault="005C574F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 xml:space="preserve">日本農業技術検定 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過去問題集</w:t>
                      </w:r>
                      <w:r w:rsidR="0068062B" w:rsidRPr="0057102D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３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83B8C8" wp14:editId="3154A58D">
                <wp:simplePos x="0" y="0"/>
                <wp:positionH relativeFrom="column">
                  <wp:posOffset>200025</wp:posOffset>
                </wp:positionH>
                <wp:positionV relativeFrom="paragraph">
                  <wp:posOffset>963295</wp:posOffset>
                </wp:positionV>
                <wp:extent cx="5000625" cy="528955"/>
                <wp:effectExtent l="0" t="0" r="0" b="4445"/>
                <wp:wrapNone/>
                <wp:docPr id="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201</w:t>
                            </w:r>
                            <w:r w:rsidR="00123CF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6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、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1</w:t>
                            </w:r>
                            <w:r w:rsidR="00123CF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7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、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1</w:t>
                            </w:r>
                            <w:r w:rsidR="00123CF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8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年度の試験問題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６回分を収録！！</w:t>
                            </w:r>
                          </w:p>
                          <w:p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3</w:t>
                            </w:r>
                            <w:r w:rsidR="00123CF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-01・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A5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判・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9</w:t>
                            </w:r>
                            <w:r w:rsidR="00123CF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7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</w:t>
                            </w:r>
                            <w:r w:rsidR="00123CF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04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頁　定価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,080円</w:t>
                            </w:r>
                            <w:r w:rsidR="00CB430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(</w:t>
                            </w:r>
                            <w:r w:rsidR="00375CBC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税込</w:t>
                            </w:r>
                            <w:r w:rsidR="000F039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み</w:t>
                            </w:r>
                            <w:r w:rsidR="00CB430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)</w:t>
                            </w:r>
                            <w:r w:rsidR="006A66D6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＋送料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別</w:t>
                            </w:r>
                          </w:p>
                          <w:p w:rsidR="003817DB" w:rsidRPr="00CA6119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8" type="#_x0000_t202" style="position:absolute;left:0;text-align:left;margin-left:15.75pt;margin-top:75.85pt;width:393.75pt;height:41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" filled="f" stroked="f">
                <v:textbox inset="5.85pt,.7pt,5.85pt,.7pt">
                  <w:txbxContent>
                    <w:p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201</w:t>
                      </w:r>
                      <w:r w:rsidR="00123CF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6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、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1</w:t>
                      </w:r>
                      <w:r w:rsidR="00123CF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7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、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1</w:t>
                      </w:r>
                      <w:r w:rsidR="00123CF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8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年度の試験問題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６回分を収録！！</w:t>
                      </w:r>
                    </w:p>
                    <w:p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3</w:t>
                      </w:r>
                      <w:r w:rsidR="00123CF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-01・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A5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判・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9</w:t>
                      </w:r>
                      <w:r w:rsidR="00123CF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7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・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</w:t>
                      </w:r>
                      <w:r w:rsidR="00123CF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04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頁　定価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,080円</w:t>
                      </w:r>
                      <w:r w:rsidR="00CB430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(</w:t>
                      </w:r>
                      <w:r w:rsidR="00375CBC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税込</w:t>
                      </w:r>
                      <w:r w:rsidR="000F039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み</w:t>
                      </w:r>
                      <w:r w:rsidR="00CB430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)</w:t>
                      </w:r>
                      <w:r w:rsidR="006A66D6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＋送料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別</w:t>
                      </w:r>
                    </w:p>
                    <w:p w:rsidR="003817DB" w:rsidRPr="00CA6119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17DB" w:rsidRPr="00522E42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861022" w:rsidP="00861022">
      <w:pPr>
        <w:tabs>
          <w:tab w:val="left" w:pos="8355"/>
        </w:tabs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</w:rPr>
        <w:tab/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E41D04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63CE8F" wp14:editId="3CF7FE3E">
                <wp:simplePos x="0" y="0"/>
                <wp:positionH relativeFrom="column">
                  <wp:posOffset>130810</wp:posOffset>
                </wp:positionH>
                <wp:positionV relativeFrom="paragraph">
                  <wp:posOffset>-3175</wp:posOffset>
                </wp:positionV>
                <wp:extent cx="6136640" cy="871220"/>
                <wp:effectExtent l="0" t="0" r="16510" b="24130"/>
                <wp:wrapNone/>
                <wp:docPr id="1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871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345237" w:rsidRDefault="003817DB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201</w:t>
                            </w:r>
                            <w:r w:rsidR="00123CF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9</w:t>
                            </w:r>
                            <w:r w:rsidR="00EE47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版</w:t>
                            </w:r>
                          </w:p>
                          <w:p w:rsidR="003817DB" w:rsidRPr="00345237" w:rsidRDefault="005C574F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 xml:space="preserve">日本農業技術検定 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過去問題集</w:t>
                            </w:r>
                            <w:r w:rsidR="003817DB" w:rsidRPr="005710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２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" o:spid="_x0000_s1029" style="position:absolute;left:0;text-align:left;margin-left:10.3pt;margin-top:-.25pt;width:483.2pt;height:6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" filled="f">
                <v:textbox inset="5.85pt,.7pt,5.85pt,.7pt">
                  <w:txbxContent>
                    <w:p w:rsidR="003817DB" w:rsidRPr="00345237" w:rsidRDefault="003817DB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201</w:t>
                      </w:r>
                      <w:r w:rsidR="00123CF0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9</w:t>
                      </w:r>
                      <w:r w:rsidR="00EE47B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年</w:t>
                      </w:r>
                      <w:r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版</w:t>
                      </w:r>
                    </w:p>
                    <w:p w:rsidR="003817DB" w:rsidRPr="00345237" w:rsidRDefault="005C574F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 xml:space="preserve">日本農業技術検定 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過去問題集</w:t>
                      </w:r>
                      <w:r w:rsidR="003817DB" w:rsidRPr="0057102D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２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級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74228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0FE8C1A" wp14:editId="40516064">
                <wp:simplePos x="0" y="0"/>
                <wp:positionH relativeFrom="column">
                  <wp:posOffset>5300980</wp:posOffset>
                </wp:positionH>
                <wp:positionV relativeFrom="paragraph">
                  <wp:posOffset>143510</wp:posOffset>
                </wp:positionV>
                <wp:extent cx="1363980" cy="799465"/>
                <wp:effectExtent l="0" t="0" r="26670" b="76835"/>
                <wp:wrapNone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799465"/>
                          <a:chOff x="-45089" y="-196850"/>
                          <a:chExt cx="1364616" cy="800100"/>
                        </a:xfrm>
                      </wpg:grpSpPr>
                      <wps:wsp>
                        <wps:cNvPr id="16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-45089" y="-196850"/>
                            <a:ext cx="1364615" cy="800100"/>
                          </a:xfrm>
                          <a:prstGeom prst="wedgeEllipseCallout">
                            <a:avLst>
                              <a:gd name="adj1" fmla="val -43338"/>
                              <a:gd name="adj2" fmla="val 55792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47B7" w:rsidRPr="00B911DA" w:rsidRDefault="00EE47B7" w:rsidP="00120CE5">
                              <w:pPr>
                                <w:spacing w:line="276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-13339" y="6500"/>
                            <a:ext cx="1332866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1FF3" w:rsidRPr="004A1FF3" w:rsidRDefault="004A1FF3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7"/>
                                  <w:kern w:val="0"/>
                                  <w:fitText w:val="1688" w:id="1116463873"/>
                                </w:rPr>
                                <w:t>問題の難易度</w:t>
                              </w: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4"/>
                                  <w:kern w:val="0"/>
                                  <w:fitText w:val="1688" w:id="1116463873"/>
                                </w:rPr>
                                <w:t>を</w:t>
                              </w:r>
                            </w:p>
                            <w:p w:rsidR="004A1FF3" w:rsidRPr="004A1FF3" w:rsidRDefault="004A1FF3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fitText w:val="1688" w:id="1116463872"/>
                                </w:rPr>
                                <w:t>表す★マーク付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8" o:spid="_x0000_s1030" style="position:absolute;left:0;text-align:left;margin-left:417.4pt;margin-top:11.3pt;width:107.4pt;height:62.95pt;z-index:251673088;mso-width-relative:margin;mso-height-relative:margin" coordorigin="-450,-1968" coordsize="1364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158" o:spid="_x0000_s1031" type="#_x0000_t63" style="position:absolute;left:-450;top:-1968;width:13645;height: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jNr0A&#10;AADbAAAADwAAAGRycy9kb3ducmV2LnhtbERPTwsBQRS/K99hesqNWZK0DCHiIGU5OL52nt3Nzptt&#10;Z7C+vVHK7f36/X2zRWNK8aTaFZYVDPoRCOLU6oIzBZfztjcB4TyyxtIyKXiTg8W83ZphrO2LT/RM&#10;fCZCCLsYFeTeV7GULs3JoOvbijhwN1sb9AHWmdQ1vkK4KeUwisbSYMGhIceK1jml9+RhFEgeZZdd&#10;cnDHw3V3m+xXW3xsBkp1O81yCsJT4//in3uvw/wx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HyjNr0AAADbAAAADwAAAAAAAAAAAAAAAACYAgAAZHJzL2Rvd25yZXYu&#10;eG1sUEsFBgAAAAAEAAQA9QAAAIIDAAAAAA==&#10;" adj="1439,22851" fillcolor="#daeef3 [664]" strokecolor="black [3200]" strokeweight=".5pt">
                  <v:textbox inset="5.85pt,.7pt,5.85pt,.7pt">
                    <w:txbxContent>
                      <w:p w:rsidR="00EE47B7" w:rsidRPr="00B911DA" w:rsidRDefault="00EE47B7" w:rsidP="00120CE5">
                        <w:pPr>
                          <w:spacing w:line="276" w:lineRule="auto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32" type="#_x0000_t202" style="position:absolute;left:-133;top:65;width:133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4A1FF3" w:rsidRPr="004A1FF3" w:rsidRDefault="004A1FF3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7"/>
                            <w:kern w:val="0"/>
                            <w:fitText w:val="1688" w:id="1116463873"/>
                          </w:rPr>
                          <w:t>問題の難易度</w:t>
                        </w: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4"/>
                            <w:kern w:val="0"/>
                            <w:fitText w:val="1688" w:id="1116463873"/>
                          </w:rPr>
                          <w:t>を</w:t>
                        </w:r>
                      </w:p>
                      <w:p w:rsidR="004A1FF3" w:rsidRPr="004A1FF3" w:rsidRDefault="004A1FF3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fitText w:val="1688" w:id="1116463872"/>
                          </w:rPr>
                          <w:t>表す★マーク付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026025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49BB2E" wp14:editId="629EB843">
                <wp:simplePos x="0" y="0"/>
                <wp:positionH relativeFrom="column">
                  <wp:posOffset>200025</wp:posOffset>
                </wp:positionH>
                <wp:positionV relativeFrom="paragraph">
                  <wp:posOffset>66675</wp:posOffset>
                </wp:positionV>
                <wp:extent cx="5000625" cy="528955"/>
                <wp:effectExtent l="0" t="0" r="0" b="4445"/>
                <wp:wrapNone/>
                <wp:docPr id="1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</w:t>
                            </w:r>
                            <w:r w:rsidR="004A1FF3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</w:t>
                            </w:r>
                            <w:r w:rsidR="00123CF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8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年度の試験問題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２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回分を収録！！</w:t>
                            </w:r>
                          </w:p>
                          <w:p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3</w:t>
                            </w:r>
                            <w:r w:rsidR="00123CF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-02・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A5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判・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</w:t>
                            </w:r>
                            <w:r w:rsidR="00123CF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68</w:t>
                            </w:r>
                            <w:r w:rsidR="008B008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="0020020D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56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頁　定価</w:t>
                            </w:r>
                            <w:r w:rsidR="00375CBC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,080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円</w:t>
                            </w:r>
                            <w:r w:rsidR="003261A7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(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税込</w:t>
                            </w:r>
                            <w:r w:rsidR="00D7227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み</w:t>
                            </w:r>
                            <w:r w:rsidR="003261A7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)</w:t>
                            </w:r>
                            <w:r w:rsidR="006A66D6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＋送料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別</w:t>
                            </w:r>
                          </w:p>
                          <w:p w:rsidR="003817DB" w:rsidRPr="00CA6119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:rsidR="003817DB" w:rsidRPr="00861022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:rsidR="003817DB" w:rsidRPr="00861022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3" type="#_x0000_t202" style="position:absolute;left:0;text-align:left;margin-left:15.75pt;margin-top:5.25pt;width:393.75pt;height:4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" filled="f" stroked="f">
                <v:textbox inset="5.85pt,.7pt,5.85pt,.7pt">
                  <w:txbxContent>
                    <w:p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</w:t>
                      </w:r>
                      <w:r w:rsidR="004A1FF3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</w:t>
                      </w:r>
                      <w:r w:rsidR="00123CF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8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年度の試験問題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２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回分を収録！！</w:t>
                      </w:r>
                    </w:p>
                    <w:p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3</w:t>
                      </w:r>
                      <w:r w:rsidR="00123CF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-02・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A5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判・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</w:t>
                      </w:r>
                      <w:r w:rsidR="00123CF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68</w:t>
                      </w:r>
                      <w:r w:rsidR="008B008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・</w:t>
                      </w:r>
                      <w:r w:rsidR="0020020D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56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頁　定価</w:t>
                      </w:r>
                      <w:r w:rsidR="00375CBC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,080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円</w:t>
                      </w:r>
                      <w:r w:rsidR="003261A7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(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税込</w:t>
                      </w:r>
                      <w:r w:rsidR="00D7227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み</w:t>
                      </w:r>
                      <w:r w:rsidR="003261A7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)</w:t>
                      </w:r>
                      <w:r w:rsidR="006A66D6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＋送料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別</w:t>
                      </w:r>
                    </w:p>
                    <w:p w:rsidR="003817DB" w:rsidRPr="00CA6119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:rsidR="003817DB" w:rsidRPr="00861022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:rsidR="003817DB" w:rsidRPr="00861022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2A28B5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DECF7E" wp14:editId="73CB17D2">
                <wp:simplePos x="0" y="0"/>
                <wp:positionH relativeFrom="column">
                  <wp:posOffset>154243</wp:posOffset>
                </wp:positionH>
                <wp:positionV relativeFrom="paragraph">
                  <wp:posOffset>57150</wp:posOffset>
                </wp:positionV>
                <wp:extent cx="1447800" cy="2762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8B5" w:rsidRDefault="002A28B5">
                            <w:r>
                              <w:rPr>
                                <w:rFonts w:hint="eastAsia"/>
                              </w:rPr>
                              <w:t>~~~~~~~~~~~~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4" type="#_x0000_t202" style="position:absolute;left:0;text-align:left;margin-left:12.15pt;margin-top:4.5pt;width:114pt;height:2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" filled="f" stroked="f" strokeweight=".5pt">
                <v:textbox>
                  <w:txbxContent>
                    <w:p w:rsidR="002A28B5" w:rsidRDefault="002A28B5">
                      <w:r>
                        <w:rPr>
                          <w:rFonts w:hint="eastAsia"/>
                        </w:rPr>
                        <w:t>~~~~~~~~~~~~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15DC7A7" wp14:editId="15C12EF5">
                <wp:simplePos x="0" y="0"/>
                <wp:positionH relativeFrom="column">
                  <wp:posOffset>2589530</wp:posOffset>
                </wp:positionH>
                <wp:positionV relativeFrom="paragraph">
                  <wp:posOffset>57150</wp:posOffset>
                </wp:positionV>
                <wp:extent cx="1329690" cy="2762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8B5" w:rsidRDefault="002A28B5" w:rsidP="002A28B5">
                            <w:r>
                              <w:rPr>
                                <w:rFonts w:hint="eastAsia"/>
                              </w:rPr>
                              <w:t>~~~~~~~~~~~~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5" type="#_x0000_t202" style="position:absolute;left:0;text-align:left;margin-left:203.9pt;margin-top:4.5pt;width:104.7pt;height:2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" filled="f" stroked="f" strokeweight=".5pt">
                <v:textbox>
                  <w:txbxContent>
                    <w:p w:rsidR="002A28B5" w:rsidRDefault="002A28B5" w:rsidP="002A28B5">
                      <w:r>
                        <w:rPr>
                          <w:rFonts w:hint="eastAsia"/>
                        </w:rPr>
                        <w:t>~~~~~~~~~~~~~</w:t>
                      </w:r>
                    </w:p>
                  </w:txbxContent>
                </v:textbox>
              </v:shape>
            </w:pict>
          </mc:Fallback>
        </mc:AlternateContent>
      </w:r>
      <w:r w:rsidR="001431EA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3325F3" wp14:editId="5843B6EA">
                <wp:simplePos x="0" y="0"/>
                <wp:positionH relativeFrom="column">
                  <wp:posOffset>66675</wp:posOffset>
                </wp:positionH>
                <wp:positionV relativeFrom="paragraph">
                  <wp:posOffset>-3175</wp:posOffset>
                </wp:positionV>
                <wp:extent cx="3867150" cy="400050"/>
                <wp:effectExtent l="0" t="0" r="0" b="0"/>
                <wp:wrapNone/>
                <wp:docPr id="1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1431EA" w:rsidRDefault="003817DB" w:rsidP="008C20AE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431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〈　本書の特長　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6" type="#_x0000_t202" style="position:absolute;left:0;text-align:left;margin-left:5.25pt;margin-top:-.25pt;width:304.5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" filled="f" stroked="f">
                <v:textbox inset="5.85pt,.7pt,5.85pt,.7pt">
                  <w:txbxContent>
                    <w:p w:rsidR="003817DB" w:rsidRPr="001431EA" w:rsidRDefault="003817DB" w:rsidP="008C20AE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1431E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〈　本書の特長　〉</w:t>
                      </w:r>
                    </w:p>
                  </w:txbxContent>
                </v:textbox>
              </v:shape>
            </w:pict>
          </mc:Fallback>
        </mc:AlternateContent>
      </w:r>
    </w:p>
    <w:p w:rsidR="003817DB" w:rsidRDefault="00296B5E" w:rsidP="003817DB">
      <w:pPr>
        <w:spacing w:line="60" w:lineRule="auto"/>
        <w:rPr>
          <w:rFonts w:ascii="ＭＳ ゴシック" w:eastAsia="ＭＳ ゴシック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7511AE13" wp14:editId="42500211">
            <wp:simplePos x="0" y="0"/>
            <wp:positionH relativeFrom="column">
              <wp:posOffset>5198110</wp:posOffset>
            </wp:positionH>
            <wp:positionV relativeFrom="paragraph">
              <wp:posOffset>7620</wp:posOffset>
            </wp:positionV>
            <wp:extent cx="1076325" cy="1544320"/>
            <wp:effectExtent l="19050" t="19050" r="28575" b="1778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243\maindata\2018-h30\30出版部\05-3 データ画像\30-02 日本農業技術検定２級過去問題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443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74">
        <w:rPr>
          <w:rFonts w:ascii="ＭＳ ゴシック" w:eastAsia="ＭＳ ゴシック"/>
          <w:noProof/>
        </w:rPr>
        <w:drawing>
          <wp:anchor distT="0" distB="0" distL="114300" distR="114300" simplePos="0" relativeHeight="251694592" behindDoc="0" locked="0" layoutInCell="1" allowOverlap="1" wp14:anchorId="1A6521CE" wp14:editId="34CE9AB4">
            <wp:simplePos x="0" y="0"/>
            <wp:positionH relativeFrom="column">
              <wp:posOffset>4055110</wp:posOffset>
            </wp:positionH>
            <wp:positionV relativeFrom="paragraph">
              <wp:posOffset>10371</wp:posOffset>
            </wp:positionV>
            <wp:extent cx="1076325" cy="1541357"/>
            <wp:effectExtent l="19050" t="19050" r="9525" b="2095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413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B3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E944388" wp14:editId="08EF75B4">
                <wp:simplePos x="0" y="0"/>
                <wp:positionH relativeFrom="column">
                  <wp:posOffset>130810</wp:posOffset>
                </wp:positionH>
                <wp:positionV relativeFrom="paragraph">
                  <wp:posOffset>111125</wp:posOffset>
                </wp:positionV>
                <wp:extent cx="5936615" cy="1889125"/>
                <wp:effectExtent l="0" t="0" r="0" b="0"/>
                <wp:wrapNone/>
                <wp:docPr id="1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88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144FB3" w:rsidRDefault="00AD4522" w:rsidP="004D5DC8">
                            <w:pPr>
                              <w:pStyle w:val="ac"/>
                              <w:numPr>
                                <w:ilvl w:val="0"/>
                                <w:numId w:val="36"/>
                              </w:numPr>
                              <w:ind w:leftChars="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144FB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現役教師</w:t>
                            </w:r>
                            <w:r w:rsidR="003817DB" w:rsidRPr="00144FB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によって書かれた詳細な解説！</w:t>
                            </w:r>
                          </w:p>
                          <w:p w:rsidR="003817DB" w:rsidRPr="0009185D" w:rsidRDefault="004D5DC8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AD4522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現場の教育者が農業技術を適切かつ</w:t>
                            </w:r>
                          </w:p>
                          <w:p w:rsidR="003817DB" w:rsidRPr="0009185D" w:rsidRDefault="004D5DC8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AD4522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丁寧に解説し、実力アップ。</w:t>
                            </w:r>
                          </w:p>
                          <w:p w:rsidR="003817DB" w:rsidRPr="00144FB3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8"/>
                              </w:rPr>
                            </w:pPr>
                            <w:r w:rsidRPr="00144FB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● こだわりの使いやすさ！</w:t>
                            </w:r>
                          </w:p>
                          <w:p w:rsidR="0009185D" w:rsidRPr="00C64A74" w:rsidRDefault="004D5DC8" w:rsidP="004D5DC8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09185D" w:rsidRPr="00B72C63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①別冊となる「解答・解説編」</w:t>
                            </w:r>
                          </w:p>
                          <w:p w:rsidR="00921C79" w:rsidRDefault="002855F2" w:rsidP="004D5DC8">
                            <w:pP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4D5DC8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9185D" w:rsidRPr="00B72C63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②問題ごとに間違いをチェックできるチェック欄</w:t>
                            </w:r>
                          </w:p>
                          <w:p w:rsidR="00F362C0" w:rsidRDefault="00E651D4" w:rsidP="004D5DC8">
                            <w:pP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C01726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③解答用紙付き</w:t>
                            </w:r>
                          </w:p>
                          <w:p w:rsidR="003817DB" w:rsidRPr="00B72C63" w:rsidRDefault="008C20AE" w:rsidP="004D5DC8">
                            <w:pP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F90071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④持ち運び便利なＡ５判</w:t>
                            </w:r>
                          </w:p>
                          <w:p w:rsidR="00801C57" w:rsidRPr="001431EA" w:rsidRDefault="00801C57" w:rsidP="00801C57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7" type="#_x0000_t202" style="position:absolute;left:0;text-align:left;margin-left:10.3pt;margin-top:8.75pt;width:467.45pt;height:14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" filled="f" stroked="f">
                <v:textbox inset="5.85pt,.7pt,5.85pt,.7pt">
                  <w:txbxContent>
                    <w:p w:rsidR="003817DB" w:rsidRPr="00144FB3" w:rsidRDefault="00AD4522" w:rsidP="004D5DC8">
                      <w:pPr>
                        <w:pStyle w:val="ac"/>
                        <w:numPr>
                          <w:ilvl w:val="0"/>
                          <w:numId w:val="36"/>
                        </w:numPr>
                        <w:ind w:leftChars="0"/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</w:pPr>
                      <w:r w:rsidRPr="00144FB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8"/>
                        </w:rPr>
                        <w:t>現役教師</w:t>
                      </w:r>
                      <w:r w:rsidR="003817DB" w:rsidRPr="00144FB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8"/>
                        </w:rPr>
                        <w:t>によって書かれた詳細な解説！</w:t>
                      </w:r>
                    </w:p>
                    <w:p w:rsidR="003817DB" w:rsidRPr="0009185D" w:rsidRDefault="004D5DC8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AD4522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現場の教育者が農業技術を適切かつ</w:t>
                      </w:r>
                    </w:p>
                    <w:p w:rsidR="003817DB" w:rsidRPr="0009185D" w:rsidRDefault="004D5DC8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AD4522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丁寧に解説し、実力アップ。</w:t>
                      </w:r>
                    </w:p>
                    <w:p w:rsidR="003817DB" w:rsidRPr="00144FB3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8"/>
                        </w:rPr>
                      </w:pPr>
                      <w:r w:rsidRPr="00144FB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8"/>
                        </w:rPr>
                        <w:t>● こだわりの使いやすさ！</w:t>
                      </w:r>
                    </w:p>
                    <w:p w:rsidR="0009185D" w:rsidRPr="00C64A74" w:rsidRDefault="004D5DC8" w:rsidP="004D5DC8">
                      <w:pPr>
                        <w:rPr>
                          <w:rFonts w:asciiTheme="minorEastAsia" w:eastAsiaTheme="minorEastAsia" w:hAnsiTheme="minorEastAsia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09185D" w:rsidRPr="00B72C63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①別冊となる「解答・解説編」</w:t>
                      </w:r>
                    </w:p>
                    <w:p w:rsidR="00921C79" w:rsidRDefault="002855F2" w:rsidP="004D5DC8">
                      <w:pP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</w:t>
                      </w:r>
                      <w:r w:rsidR="004D5DC8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 </w:t>
                      </w:r>
                      <w:r w:rsidR="0009185D" w:rsidRPr="00B72C63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②問題ごとに間違いをチェックできるチェック欄</w:t>
                      </w:r>
                    </w:p>
                    <w:p w:rsidR="00F362C0" w:rsidRDefault="00E651D4" w:rsidP="004D5DC8">
                      <w:pP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C01726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③解答用紙付き</w:t>
                      </w:r>
                    </w:p>
                    <w:p w:rsidR="003817DB" w:rsidRPr="00B72C63" w:rsidRDefault="008C20AE" w:rsidP="004D5DC8">
                      <w:pP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F90071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④持ち運び便利なＡ５判</w:t>
                      </w:r>
                    </w:p>
                    <w:p w:rsidR="00801C57" w:rsidRPr="001431EA" w:rsidRDefault="00801C57" w:rsidP="00801C57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17DB" w:rsidRPr="005A50EC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E41D04" w:rsidP="003817DB">
      <w:pPr>
        <w:spacing w:line="60" w:lineRule="auto"/>
        <w:rPr>
          <w:rFonts w:ascii="ＭＳ ゴシック" w:eastAsia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8334D5" wp14:editId="758EC34A">
                <wp:simplePos x="0" y="0"/>
                <wp:positionH relativeFrom="column">
                  <wp:posOffset>2066925</wp:posOffset>
                </wp:positionH>
                <wp:positionV relativeFrom="paragraph">
                  <wp:posOffset>132080</wp:posOffset>
                </wp:positionV>
                <wp:extent cx="4222750" cy="1607820"/>
                <wp:effectExtent l="0" t="0" r="0" b="3175"/>
                <wp:wrapNone/>
                <wp:docPr id="13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0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left:0;text-align:left;margin-left:162.75pt;margin-top:10.4pt;width:332.5pt;height:126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" filled="f" stroked="f">
                <v:textbox inset="5.85pt,.7pt,5.85pt,.7pt"/>
              </v:rect>
            </w:pict>
          </mc:Fallback>
        </mc:AlternateContent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  <w:bookmarkStart w:id="0" w:name="_GoBack"/>
    </w:p>
    <w:bookmarkEnd w:id="0"/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Pr="0009185D" w:rsidRDefault="003817DB" w:rsidP="003817DB">
      <w:pPr>
        <w:spacing w:line="60" w:lineRule="auto"/>
        <w:rPr>
          <w:rFonts w:ascii="ＭＳ ゴシック" w:eastAsia="ＭＳ ゴシック"/>
          <w:b/>
        </w:rPr>
      </w:pPr>
    </w:p>
    <w:p w:rsidR="003817DB" w:rsidRPr="00345237" w:rsidRDefault="00296B5E" w:rsidP="003817DB">
      <w:pPr>
        <w:rPr>
          <w:rFonts w:ascii="ＭＳ ゴシック" w:eastAsia="ＭＳ ゴシック" w:hAnsi="ＭＳ ゴシック"/>
          <w:b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C1F8F86" wp14:editId="51D1BF93">
            <wp:simplePos x="0" y="0"/>
            <wp:positionH relativeFrom="column">
              <wp:posOffset>4574540</wp:posOffset>
            </wp:positionH>
            <wp:positionV relativeFrom="paragraph">
              <wp:posOffset>34925</wp:posOffset>
            </wp:positionV>
            <wp:extent cx="725170" cy="1043305"/>
            <wp:effectExtent l="19050" t="19050" r="17780" b="23495"/>
            <wp:wrapSquare wrapText="bothSides"/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26-02 2014年版　農業技術検定過去問題集2級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0433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228">
        <w:rPr>
          <w:rFonts w:ascii="ＭＳ ゴシック" w:eastAsia="ＭＳ ゴシック" w:hint="eastAsia"/>
          <w:b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ADE9CD3" wp14:editId="2933325B">
                <wp:simplePos x="0" y="0"/>
                <wp:positionH relativeFrom="column">
                  <wp:posOffset>-1336040</wp:posOffset>
                </wp:positionH>
                <wp:positionV relativeFrom="paragraph">
                  <wp:posOffset>93677</wp:posOffset>
                </wp:positionV>
                <wp:extent cx="8136889" cy="5900723"/>
                <wp:effectExtent l="0" t="19050" r="36195" b="5080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6889" cy="5900723"/>
                          <a:chOff x="76200" y="-4860998"/>
                          <a:chExt cx="8136889" cy="5902757"/>
                        </a:xfrm>
                      </wpg:grpSpPr>
                      <wps:wsp>
                        <wps:cNvPr id="3" name="AutoShape 163"/>
                        <wps:cNvSpPr>
                          <a:spLocks noChangeArrowheads="1"/>
                        </wps:cNvSpPr>
                        <wps:spPr bwMode="auto">
                          <a:xfrm flipH="1">
                            <a:off x="6813004" y="-4860998"/>
                            <a:ext cx="1400085" cy="963930"/>
                          </a:xfrm>
                          <a:prstGeom prst="wedgeEllipseCallout">
                            <a:avLst>
                              <a:gd name="adj1" fmla="val 56091"/>
                              <a:gd name="adj2" fmla="val 2537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228" w:rsidRDefault="00374228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前年度の問題に</w:t>
                              </w:r>
                            </w:p>
                            <w:p w:rsidR="00374228" w:rsidRDefault="0037422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チャレンジして</w:t>
                              </w:r>
                            </w:p>
                            <w:p w:rsidR="00FA03DD" w:rsidRPr="00374228" w:rsidRDefault="0037422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i/>
                                  <w:sz w:val="18"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実力アップ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6" name="テキスト ボックス 96"/>
                        <wps:cNvSpPr txBox="1"/>
                        <wps:spPr>
                          <a:xfrm>
                            <a:off x="76200" y="206734"/>
                            <a:ext cx="1332865" cy="835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1F0F" w:rsidRDefault="00241F0F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0"/>
                                </w:rPr>
                              </w:pPr>
                              <w:r w:rsidRPr="00C64A7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7"/>
                                  <w:kern w:val="0"/>
                                  <w:fitText w:val="1688" w:id="1116466434"/>
                                </w:rPr>
                                <w:t>前年度の問題</w:t>
                              </w:r>
                              <w:r w:rsidRPr="00C64A7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4"/>
                                  <w:kern w:val="0"/>
                                  <w:fitText w:val="1688" w:id="1116466434"/>
                                </w:rPr>
                                <w:t>に</w:t>
                              </w:r>
                            </w:p>
                            <w:p w:rsidR="00241F0F" w:rsidRDefault="00241F0F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0"/>
                                </w:rPr>
                              </w:pPr>
                              <w:r w:rsidRPr="00241F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7"/>
                                  <w:kern w:val="0"/>
                                  <w:fitText w:val="1688" w:id="1116466433"/>
                                </w:rPr>
                                <w:t>チャレンジし</w:t>
                              </w:r>
                              <w:r w:rsidRPr="00241F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4"/>
                                  <w:kern w:val="0"/>
                                  <w:fitText w:val="1688" w:id="1116466433"/>
                                </w:rPr>
                                <w:t>て</w:t>
                              </w:r>
                            </w:p>
                            <w:p w:rsidR="00241F0F" w:rsidRPr="00241F0F" w:rsidRDefault="00241F0F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C64A7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fitText w:val="1688" w:id="1116466432"/>
                                </w:rPr>
                                <w:t>実力をつけよ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7" o:spid="_x0000_s1038" style="position:absolute;left:0;text-align:left;margin-left:-105.2pt;margin-top:7.4pt;width:640.7pt;height:464.6pt;z-index:251679232;mso-width-relative:margin;mso-height-relative:margin" coordorigin="762,-48609" coordsize="81368,5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163" o:spid="_x0000_s1039" type="#_x0000_t63" style="position:absolute;left:68130;top:-48609;width:14000;height:963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Vl/MQA&#10;AADaAAAADwAAAGRycy9kb3ducmV2LnhtbESPT2vCQBTE74V+h+UJ3upGhSCpq5RCxENp8c8lt9fs&#10;M4nJvg3ZNUm/fVcQPA4z8xtmvR1NI3rqXGVZwXwWgSDOra64UHA+pW8rEM4ja2wsk4I/crDdvL6s&#10;MdF24AP1R1+IAGGXoILS+zaR0uUlGXQz2xIH72I7gz7IrpC6wyHATSMXURRLgxWHhRJb+iwpr483&#10;o8D3e7z1v7uv3U+6+r5ynEWLOlNqOhk/3kF4Gv0z/GjvtYIl3K+EG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lZfzEAAAA2gAAAA8AAAAAAAAAAAAAAAAAmAIAAGRycy9k&#10;b3ducmV2LnhtbFBLBQYAAAAABAAEAPUAAACJAwAAAAA=&#10;" adj="22916,16281" fillcolor="#daeef3 [664]" strokecolor="black [3200]" strokeweight=".5pt">
                  <v:textbox inset="5.85pt,.7pt,5.85pt,.7pt">
                    <w:txbxContent>
                      <w:p w:rsidR="00374228" w:rsidRDefault="0037422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前年度の問題に</w:t>
                        </w:r>
                      </w:p>
                      <w:p w:rsidR="00374228" w:rsidRDefault="0037422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チャレンジして</w:t>
                        </w:r>
                      </w:p>
                      <w:p w:rsidR="00FA03DD" w:rsidRPr="00374228" w:rsidRDefault="0037422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i/>
                            <w:sz w:val="18"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実力アップ！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6" o:spid="_x0000_s1040" type="#_x0000_t202" style="position:absolute;left:762;top:2067;width:13328;height:8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:rsidR="00241F0F" w:rsidRDefault="00241F0F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0"/>
                          </w:rPr>
                        </w:pPr>
                        <w:r w:rsidRPr="00C64A74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7"/>
                            <w:kern w:val="0"/>
                            <w:fitText w:val="1688" w:id="1116466434"/>
                          </w:rPr>
                          <w:t>前年度の問題</w:t>
                        </w:r>
                        <w:r w:rsidRPr="00C64A74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4"/>
                            <w:kern w:val="0"/>
                            <w:fitText w:val="1688" w:id="1116466434"/>
                          </w:rPr>
                          <w:t>に</w:t>
                        </w:r>
                      </w:p>
                      <w:p w:rsidR="00241F0F" w:rsidRDefault="00241F0F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0"/>
                          </w:rPr>
                        </w:pPr>
                        <w:r w:rsidRPr="00241F0F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7"/>
                            <w:kern w:val="0"/>
                            <w:fitText w:val="1688" w:id="1116466433"/>
                          </w:rPr>
                          <w:t>チャレンジし</w:t>
                        </w:r>
                        <w:r w:rsidRPr="00241F0F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4"/>
                            <w:kern w:val="0"/>
                            <w:fitText w:val="1688" w:id="1116466433"/>
                          </w:rPr>
                          <w:t>て</w:t>
                        </w:r>
                      </w:p>
                      <w:p w:rsidR="00241F0F" w:rsidRPr="00241F0F" w:rsidRDefault="00241F0F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C64A74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fitText w:val="1688" w:id="1116466432"/>
                          </w:rPr>
                          <w:t>実力をつけよ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4FB3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CAABC3" wp14:editId="2D2C4397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4267200" cy="1031875"/>
                <wp:effectExtent l="0" t="0" r="0" b="0"/>
                <wp:wrapNone/>
                <wp:docPr id="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25B8" w:rsidRPr="007A289F" w:rsidRDefault="00861022" w:rsidP="00F3326A">
                            <w:pPr>
                              <w:ind w:leftChars="-117" w:left="-105" w:hangingChars="54" w:hanging="14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  <w:r w:rsidR="00D825B8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201</w:t>
                            </w:r>
                            <w:r w:rsidR="00123CF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8</w:t>
                            </w:r>
                            <w:r w:rsidR="00E41D04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年</w:t>
                            </w:r>
                            <w:r w:rsidR="00241F0F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版 </w:t>
                            </w:r>
                            <w:r w:rsidR="00D825B8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日本農業技術検定</w:t>
                            </w:r>
                            <w:r w:rsidR="00241F0F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  <w:r w:rsidR="00D825B8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過去問題集</w:t>
                            </w:r>
                            <w:r w:rsidR="0068062B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２</w:t>
                            </w:r>
                            <w:r w:rsidR="00D825B8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級</w:t>
                            </w:r>
                            <w:r w:rsidR="00A3219F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  </w:t>
                            </w:r>
                          </w:p>
                          <w:p w:rsidR="00D825B8" w:rsidRPr="00861022" w:rsidRDefault="00D825B8" w:rsidP="00D825B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◎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201</w:t>
                            </w:r>
                            <w:r w:rsidR="001726A9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7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年度の試験問題</w:t>
                            </w:r>
                            <w:r w:rsidR="00C06DFE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２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回分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を収録</w:t>
                            </w:r>
                          </w:p>
                          <w:p w:rsidR="00D825B8" w:rsidRPr="00861022" w:rsidRDefault="00D825B8" w:rsidP="00D825B8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◎</w:t>
                            </w:r>
                            <w:r w:rsidR="00123CF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30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-02・</w:t>
                            </w:r>
                            <w:r w:rsidR="00165D79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A5判・</w:t>
                            </w:r>
                            <w:r w:rsidR="00C64A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17</w:t>
                            </w:r>
                            <w:r w:rsidR="00123CF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0</w:t>
                            </w:r>
                            <w:r w:rsidR="00165D79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C64A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56</w:t>
                            </w:r>
                            <w:r w:rsidR="00165D79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頁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定価</w:t>
                            </w:r>
                            <w:r w:rsidR="00C06DFE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1,080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円</w:t>
                            </w:r>
                            <w:r w:rsidR="00ED326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税込</w:t>
                            </w:r>
                            <w:r w:rsidR="00ED326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み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＋送料</w:t>
                            </w:r>
                            <w:r w:rsidR="00C64A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別</w:t>
                            </w:r>
                          </w:p>
                          <w:p w:rsidR="00D825B8" w:rsidRPr="00861022" w:rsidRDefault="00D825B8" w:rsidP="00D825B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5137E" w:rsidRPr="006A66D6" w:rsidRDefault="00A5137E" w:rsidP="00D825B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9" o:spid="_x0000_s1041" style="position:absolute;left:0;text-align:left;margin-left:21pt;margin-top:0;width:336pt;height:8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" filled="f" stroked="f">
                <v:textbox inset="5.85pt,.7pt,5.85pt,.7pt">
                  <w:txbxContent>
                    <w:p w:rsidR="00D825B8" w:rsidRPr="007A289F" w:rsidRDefault="00861022" w:rsidP="00F3326A">
                      <w:pPr>
                        <w:ind w:leftChars="-117" w:left="-105" w:hangingChars="54" w:hanging="14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  <w:r w:rsidR="00D825B8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201</w:t>
                      </w:r>
                      <w:r w:rsidR="00123CF0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8</w:t>
                      </w:r>
                      <w:r w:rsidR="00E41D04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年</w:t>
                      </w:r>
                      <w:r w:rsidR="00241F0F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版 </w:t>
                      </w:r>
                      <w:r w:rsidR="00D825B8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日本農業技術検定</w:t>
                      </w:r>
                      <w:r w:rsidR="00241F0F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  <w:r w:rsidR="00D825B8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過去問題集</w:t>
                      </w:r>
                      <w:r w:rsidR="0068062B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２</w:t>
                      </w:r>
                      <w:r w:rsidR="00D825B8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級</w:t>
                      </w:r>
                      <w:r w:rsidR="00A3219F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   </w:t>
                      </w:r>
                    </w:p>
                    <w:p w:rsidR="00D825B8" w:rsidRPr="00861022" w:rsidRDefault="00D825B8" w:rsidP="00D825B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◎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201</w:t>
                      </w:r>
                      <w:r w:rsidR="001726A9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7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年度の試験問題</w:t>
                      </w:r>
                      <w:r w:rsidR="00C06DFE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２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回分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を収録</w:t>
                      </w:r>
                    </w:p>
                    <w:p w:rsidR="00D825B8" w:rsidRPr="00861022" w:rsidRDefault="00D825B8" w:rsidP="00D825B8">
                      <w:pPr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◎</w:t>
                      </w:r>
                      <w:r w:rsidR="00123CF0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30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-02・</w:t>
                      </w:r>
                      <w:r w:rsidR="00165D79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A5判・</w:t>
                      </w:r>
                      <w:r w:rsidR="00C64A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17</w:t>
                      </w:r>
                      <w:r w:rsidR="00123CF0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0</w:t>
                      </w:r>
                      <w:r w:rsidR="00165D79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・</w:t>
                      </w:r>
                      <w:r w:rsidR="00C64A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56</w:t>
                      </w:r>
                      <w:r w:rsidR="00165D79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頁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定価</w:t>
                      </w:r>
                      <w:r w:rsidR="00C06DFE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1,080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円</w:t>
                      </w:r>
                      <w:r w:rsidR="00ED326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税込</w:t>
                      </w:r>
                      <w:r w:rsidR="00ED326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み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＋送料</w:t>
                      </w:r>
                      <w:r w:rsidR="00C64A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別</w:t>
                      </w:r>
                    </w:p>
                    <w:p w:rsidR="00D825B8" w:rsidRPr="00861022" w:rsidRDefault="00D825B8" w:rsidP="00D825B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5137E" w:rsidRPr="006A66D6" w:rsidRDefault="00A5137E" w:rsidP="00D825B8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4FB3">
        <w:rPr>
          <w:rFonts w:ascii="ＭＳ ゴシック" w:eastAsia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29B2FA" wp14:editId="58C3E05C">
                <wp:simplePos x="0" y="0"/>
                <wp:positionH relativeFrom="column">
                  <wp:posOffset>83820</wp:posOffset>
                </wp:positionH>
                <wp:positionV relativeFrom="paragraph">
                  <wp:posOffset>-3175</wp:posOffset>
                </wp:positionV>
                <wp:extent cx="6251575" cy="0"/>
                <wp:effectExtent l="0" t="0" r="0" b="1905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15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8" o:spid="_x0000_s1026" type="#_x0000_t32" style="position:absolute;left:0;text-align:left;margin-left:6.6pt;margin-top:-.25pt;width:492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" strokeweight="2pt">
                <v:stroke dashstyle="dash"/>
              </v:shape>
            </w:pict>
          </mc:Fallback>
        </mc:AlternateContent>
      </w:r>
    </w:p>
    <w:p w:rsidR="003817DB" w:rsidRPr="00050D0A" w:rsidRDefault="003817DB" w:rsidP="003817DB">
      <w:pPr>
        <w:spacing w:line="60" w:lineRule="auto"/>
        <w:rPr>
          <w:rFonts w:ascii="ＭＳ ゴシック" w:eastAsia="ＭＳ ゴシック"/>
          <w:sz w:val="24"/>
        </w:rPr>
      </w:pPr>
    </w:p>
    <w:p w:rsidR="003817DB" w:rsidRPr="00EB2DD3" w:rsidRDefault="003817DB" w:rsidP="003817DB">
      <w:pPr>
        <w:tabs>
          <w:tab w:val="left" w:pos="1290"/>
        </w:tabs>
        <w:spacing w:line="60" w:lineRule="auto"/>
        <w:rPr>
          <w:rFonts w:ascii="ＭＳ ゴシック" w:eastAsia="ＭＳ ゴシック"/>
        </w:rPr>
      </w:pPr>
    </w:p>
    <w:p w:rsidR="00341814" w:rsidRDefault="00341814" w:rsidP="007C7FA8">
      <w:pPr>
        <w:spacing w:line="60" w:lineRule="auto"/>
        <w:rPr>
          <w:rFonts w:ascii="ＭＳ ゴシック" w:eastAsia="ＭＳ ゴシック"/>
        </w:rPr>
      </w:pPr>
    </w:p>
    <w:p w:rsidR="00341814" w:rsidRDefault="00341814" w:rsidP="007C7FA8">
      <w:pPr>
        <w:spacing w:line="60" w:lineRule="auto"/>
        <w:rPr>
          <w:rFonts w:ascii="ＭＳ ゴシック" w:eastAsia="ＭＳ ゴシック"/>
        </w:rPr>
      </w:pPr>
    </w:p>
    <w:p w:rsidR="00144FB3" w:rsidRDefault="00144FB3" w:rsidP="00FF04CF">
      <w:pPr>
        <w:spacing w:line="60" w:lineRule="auto"/>
        <w:ind w:rightChars="-48" w:right="-101"/>
      </w:pPr>
    </w:p>
    <w:p w:rsidR="006F10BE" w:rsidRPr="00FF04CF" w:rsidRDefault="00FF04CF" w:rsidP="006F10BE">
      <w:pPr>
        <w:spacing w:afterLines="50" w:after="157" w:line="60" w:lineRule="auto"/>
        <w:ind w:rightChars="-48" w:right="-101"/>
      </w:pPr>
      <w:r>
        <w:rPr>
          <w:rFonts w:hint="eastAsia"/>
        </w:rPr>
        <w:t>◎日本農業技術検定</w:t>
      </w:r>
      <w:r>
        <w:rPr>
          <w:rFonts w:hint="eastAsia"/>
        </w:rPr>
        <w:t>1</w:t>
      </w:r>
      <w:r>
        <w:rPr>
          <w:rFonts w:hint="eastAsia"/>
        </w:rPr>
        <w:t>級の過去問題集は、出版しておりません。</w:t>
      </w:r>
      <w:r>
        <w:rPr>
          <w:rFonts w:hint="eastAsia"/>
        </w:rPr>
        <w:t>1</w:t>
      </w:r>
      <w:r>
        <w:rPr>
          <w:rFonts w:hint="eastAsia"/>
        </w:rPr>
        <w:t>級の</w:t>
      </w:r>
      <w:r w:rsidRPr="00394B93">
        <w:rPr>
          <w:rFonts w:hint="eastAsia"/>
        </w:rPr>
        <w:t>過去問題</w:t>
      </w:r>
      <w:r w:rsidR="006F10BE">
        <w:rPr>
          <w:rFonts w:hint="eastAsia"/>
        </w:rPr>
        <w:t>（平成</w:t>
      </w:r>
      <w:r w:rsidR="006F10BE">
        <w:rPr>
          <w:rFonts w:hint="eastAsia"/>
        </w:rPr>
        <w:t>2</w:t>
      </w:r>
      <w:r w:rsidR="005375D4">
        <w:rPr>
          <w:rFonts w:hint="eastAsia"/>
        </w:rPr>
        <w:t>8</w:t>
      </w:r>
      <w:r w:rsidR="006F10BE">
        <w:rPr>
          <w:rFonts w:hint="eastAsia"/>
        </w:rPr>
        <w:t>～</w:t>
      </w:r>
      <w:r w:rsidR="005375D4">
        <w:rPr>
          <w:rFonts w:hint="eastAsia"/>
        </w:rPr>
        <w:t>30</w:t>
      </w:r>
      <w:r w:rsidR="006F10BE">
        <w:rPr>
          <w:rFonts w:hint="eastAsia"/>
        </w:rPr>
        <w:t>年度）</w:t>
      </w:r>
      <w:r w:rsidRPr="00394B93">
        <w:rPr>
          <w:rFonts w:hint="eastAsia"/>
        </w:rPr>
        <w:t>を希望される方は、希望する年度・住所・氏名・メールアドレス・電話番号・</w:t>
      </w:r>
      <w:r>
        <w:rPr>
          <w:rFonts w:hint="eastAsia"/>
        </w:rPr>
        <w:t>FAX</w:t>
      </w:r>
      <w:r w:rsidRPr="00394B93">
        <w:rPr>
          <w:rFonts w:hint="eastAsia"/>
        </w:rPr>
        <w:t>番号を明示して、日本農業技術検定協会事務局宛（</w:t>
      </w:r>
      <w:r w:rsidRPr="00394B93">
        <w:rPr>
          <w:rFonts w:hint="eastAsia"/>
        </w:rPr>
        <w:t>kentei@nca.or.jp</w:t>
      </w:r>
      <w:r w:rsidRPr="00394B93">
        <w:rPr>
          <w:rFonts w:hint="eastAsia"/>
        </w:rPr>
        <w:t>）にメールでご連絡ください。試験問題をコピーして実費（</w:t>
      </w:r>
      <w:r>
        <w:rPr>
          <w:rFonts w:hint="eastAsia"/>
        </w:rPr>
        <w:t>1</w:t>
      </w:r>
      <w:r w:rsidRPr="00394B93">
        <w:rPr>
          <w:rFonts w:hint="eastAsia"/>
        </w:rPr>
        <w:t>年度分送料込み</w:t>
      </w:r>
      <w:r>
        <w:rPr>
          <w:rFonts w:hint="eastAsia"/>
        </w:rPr>
        <w:t>2,000</w:t>
      </w:r>
      <w:r w:rsidRPr="00394B93">
        <w:rPr>
          <w:rFonts w:hint="eastAsia"/>
        </w:rPr>
        <w:t>円）にて郵送いたします。</w:t>
      </w:r>
    </w:p>
    <w:p w:rsidR="001431EA" w:rsidRPr="00DA1729" w:rsidRDefault="001431EA" w:rsidP="00957873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1726A9">
        <w:rPr>
          <w:rFonts w:ascii="ＭＳ ゴシック" w:eastAsia="ＭＳ ゴシック" w:hint="eastAsia"/>
          <w:spacing w:val="16"/>
          <w:kern w:val="0"/>
          <w:sz w:val="18"/>
          <w:szCs w:val="18"/>
          <w:fitText w:val="3150" w:id="1404733696"/>
        </w:rPr>
        <w:t>全国農業委員会ネットワーク機</w:t>
      </w:r>
      <w:r w:rsidRPr="001726A9">
        <w:rPr>
          <w:rFonts w:ascii="ＭＳ ゴシック" w:eastAsia="ＭＳ ゴシック" w:hint="eastAsia"/>
          <w:spacing w:val="1"/>
          <w:kern w:val="0"/>
          <w:sz w:val="18"/>
          <w:szCs w:val="18"/>
          <w:fitText w:val="3150" w:id="1404733696"/>
        </w:rPr>
        <w:t>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1431EA">
        <w:rPr>
          <w:rFonts w:ascii="ＭＳ ゴシック" w:eastAsia="ＭＳ ゴシック" w:hint="eastAsia"/>
          <w:spacing w:val="4"/>
          <w:kern w:val="0"/>
          <w:fitText w:val="4830" w:id="1404733697"/>
        </w:rPr>
        <w:t>東京都千代田区二番町9-8 中央労働基準協会ビ</w:t>
      </w:r>
      <w:r w:rsidRPr="001431EA">
        <w:rPr>
          <w:rFonts w:ascii="ＭＳ ゴシック" w:eastAsia="ＭＳ ゴシック" w:hint="eastAsia"/>
          <w:spacing w:val="-8"/>
          <w:kern w:val="0"/>
          <w:fitText w:val="4830" w:id="1404733697"/>
        </w:rPr>
        <w:t>ル</w:t>
      </w:r>
    </w:p>
    <w:p w:rsidR="001431EA" w:rsidRDefault="001431EA" w:rsidP="00957873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1726A9">
        <w:rPr>
          <w:rFonts w:ascii="ＭＳ ゴシック" w:eastAsia="ＭＳ ゴシック" w:hint="eastAsia"/>
          <w:spacing w:val="5"/>
          <w:kern w:val="0"/>
          <w:sz w:val="22"/>
          <w:szCs w:val="22"/>
          <w:fitText w:val="3150" w:id="1404733698"/>
          <w:lang w:eastAsia="zh-CN"/>
        </w:rPr>
        <w:t>一般社団法人　全国農業会議</w:t>
      </w:r>
      <w:r w:rsidRPr="001726A9">
        <w:rPr>
          <w:rFonts w:ascii="ＭＳ ゴシック" w:eastAsia="ＭＳ ゴシック" w:hint="eastAsia"/>
          <w:spacing w:val="-30"/>
          <w:kern w:val="0"/>
          <w:sz w:val="22"/>
          <w:szCs w:val="22"/>
          <w:fitText w:val="3150" w:id="1404733698"/>
          <w:lang w:eastAsia="zh-CN"/>
        </w:rPr>
        <w:t>所</w:t>
      </w:r>
      <w:r w:rsidRPr="00DA1729">
        <w:rPr>
          <w:rFonts w:ascii="ＭＳ ゴシック" w:eastAsia="ＭＳ ゴシック" w:hint="eastAsia"/>
          <w:lang w:eastAsia="zh-CN"/>
        </w:rPr>
        <w:t xml:space="preserve">  </w:t>
      </w:r>
      <w:r>
        <w:rPr>
          <w:rFonts w:ascii="ＭＳ ゴシック" w:eastAsia="ＭＳ ゴシック" w:hint="eastAsia"/>
          <w:lang w:eastAsia="zh-CN"/>
        </w:rPr>
        <w:t xml:space="preserve">　　　　　 </w:t>
      </w:r>
      <w:r w:rsidRPr="008458CE">
        <w:rPr>
          <w:rFonts w:ascii="ＭＳ ゴシック" w:eastAsia="ＭＳ ゴシック" w:hint="eastAsia"/>
          <w:kern w:val="0"/>
          <w:fitText w:val="4830" w:id="1404733699"/>
          <w:lang w:eastAsia="zh-CN"/>
        </w:rPr>
        <w:t>TEL.03-6910-1131　https://www.nca.or.jp/tosho/</w:t>
      </w:r>
    </w:p>
    <w:p w:rsidR="001431EA" w:rsidRPr="006F10BE" w:rsidRDefault="001431EA" w:rsidP="00957873">
      <w:pPr>
        <w:pBdr>
          <w:bottom w:val="double" w:sz="4" w:space="0" w:color="auto"/>
        </w:pBdr>
        <w:spacing w:line="200" w:lineRule="exact"/>
        <w:rPr>
          <w:rFonts w:ascii="ＭＳ ゴシック" w:eastAsia="ＭＳ ゴシック" w:hAnsi="ＭＳ ゴシック"/>
          <w:b/>
          <w:bCs/>
          <w:sz w:val="36"/>
          <w:lang w:eastAsia="zh-CN"/>
        </w:rPr>
      </w:pPr>
    </w:p>
    <w:p w:rsidR="001431EA" w:rsidRPr="001D775C" w:rsidRDefault="001431EA" w:rsidP="001431EA">
      <w:pPr>
        <w:spacing w:line="60" w:lineRule="auto"/>
      </w:pPr>
      <w:r w:rsidRPr="00796E54">
        <w:rPr>
          <w:noProof/>
        </w:rPr>
        <w:drawing>
          <wp:anchor distT="0" distB="0" distL="114300" distR="114300" simplePos="0" relativeHeight="251690496" behindDoc="0" locked="0" layoutInCell="1" allowOverlap="1" wp14:anchorId="7C818D60" wp14:editId="1119A200">
            <wp:simplePos x="0" y="0"/>
            <wp:positionH relativeFrom="column">
              <wp:posOffset>4869815</wp:posOffset>
            </wp:positionH>
            <wp:positionV relativeFrom="paragraph">
              <wp:posOffset>49530</wp:posOffset>
            </wp:positionV>
            <wp:extent cx="1469390" cy="324044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2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>
        <w:rPr>
          <w:rFonts w:ascii="ＭＳ ゴシック" w:eastAsia="ＭＳ ゴシック" w:hAnsi="ＭＳ ゴシック" w:hint="eastAsia"/>
          <w:b/>
          <w:bCs/>
          <w:sz w:val="36"/>
        </w:rPr>
        <w:t>都道府県農業会議へ</w:t>
      </w:r>
    </w:p>
    <w:tbl>
      <w:tblPr>
        <w:tblpPr w:leftFromText="142" w:rightFromText="142" w:vertAnchor="text" w:horzAnchor="margin" w:tblpX="198" w:tblpY="2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28"/>
        <w:gridCol w:w="3096"/>
        <w:gridCol w:w="3006"/>
        <w:gridCol w:w="1785"/>
      </w:tblGrid>
      <w:tr w:rsidR="003817DB" w:rsidRPr="00703536" w:rsidTr="003832F0">
        <w:trPr>
          <w:cantSplit/>
          <w:trHeight w:val="330"/>
        </w:trPr>
        <w:tc>
          <w:tcPr>
            <w:tcW w:w="459" w:type="dxa"/>
            <w:vMerge w:val="restart"/>
          </w:tcPr>
          <w:p w:rsidR="003817DB" w:rsidRPr="00703536" w:rsidRDefault="0009185D" w:rsidP="007856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817DB" w:rsidRPr="00703536">
              <w:rPr>
                <w:rFonts w:ascii="ＭＳ ゴシック" w:eastAsia="ＭＳ ゴシック" w:hAnsi="ＭＳ ゴシック" w:hint="eastAsia"/>
              </w:rPr>
              <w:t>申</w:t>
            </w: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込</w:t>
            </w: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書</w:t>
            </w:r>
          </w:p>
        </w:tc>
        <w:tc>
          <w:tcPr>
            <w:tcW w:w="9615" w:type="dxa"/>
            <w:gridSpan w:val="4"/>
            <w:tcBorders>
              <w:bottom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住所：〒</w:t>
            </w:r>
          </w:p>
        </w:tc>
      </w:tr>
      <w:tr w:rsidR="003817DB" w:rsidRPr="00703536" w:rsidTr="003832F0">
        <w:trPr>
          <w:cantSplit/>
          <w:trHeight w:val="323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1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名称：</w:t>
            </w:r>
          </w:p>
        </w:tc>
      </w:tr>
      <w:tr w:rsidR="003817DB" w:rsidRPr="00703536" w:rsidTr="003832F0">
        <w:trPr>
          <w:cantSplit/>
          <w:trHeight w:val="303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703536">
              <w:rPr>
                <w:rFonts w:ascii="ＭＳ ゴシック" w:eastAsia="ＭＳ ゴシック" w:hAnsi="ＭＳ ゴシック" w:hint="eastAsia"/>
                <w:lang w:eastAsia="zh-CN"/>
              </w:rPr>
              <w:t>電話番号：　　　　（　　　）</w:t>
            </w:r>
          </w:p>
        </w:tc>
        <w:tc>
          <w:tcPr>
            <w:tcW w:w="4791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 xml:space="preserve">担当者：　　</w:t>
            </w:r>
          </w:p>
        </w:tc>
      </w:tr>
      <w:tr w:rsidR="003817DB" w:rsidRPr="00703536" w:rsidTr="003832F0">
        <w:trPr>
          <w:cantSplit/>
          <w:trHeight w:val="248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ド：</w:t>
            </w:r>
            <w:r w:rsidR="006F10BE">
              <w:rPr>
                <w:rFonts w:ascii="ＭＳ ゴシック" w:eastAsia="ＭＳ ゴシック" w:hAnsi="ＭＳ ゴシック" w:hint="eastAsia"/>
              </w:rPr>
              <w:t>3</w:t>
            </w:r>
            <w:r w:rsidR="005375D4">
              <w:rPr>
                <w:rFonts w:ascii="ＭＳ ゴシック" w:eastAsia="ＭＳ ゴシック" w:hAnsi="ＭＳ ゴシック" w:hint="eastAsia"/>
              </w:rPr>
              <w:t>1</w:t>
            </w:r>
            <w:r w:rsidR="00090AE9">
              <w:rPr>
                <w:rFonts w:ascii="ＭＳ ゴシック" w:eastAsia="ＭＳ ゴシック" w:hAnsi="ＭＳ ゴシック" w:hint="eastAsia"/>
              </w:rPr>
              <w:t>-01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図書名：</w:t>
            </w:r>
            <w:r w:rsidR="006F10BE">
              <w:rPr>
                <w:rFonts w:ascii="ＭＳ ゴシック" w:eastAsia="ＭＳ ゴシック" w:hAnsi="ＭＳ ゴシック" w:hint="eastAsia"/>
              </w:rPr>
              <w:t>201</w:t>
            </w:r>
            <w:r w:rsidR="005375D4">
              <w:rPr>
                <w:rFonts w:ascii="ＭＳ ゴシック" w:eastAsia="ＭＳ ゴシック" w:hAnsi="ＭＳ ゴシック" w:hint="eastAsia"/>
              </w:rPr>
              <w:t>9</w:t>
            </w:r>
            <w:r w:rsidR="00375CBC">
              <w:rPr>
                <w:rFonts w:ascii="ＭＳ ゴシック" w:eastAsia="ＭＳ ゴシック" w:hAnsi="ＭＳ ゴシック" w:hint="eastAsia"/>
              </w:rPr>
              <w:t>年</w:t>
            </w:r>
            <w:r w:rsidR="004D5DC8">
              <w:rPr>
                <w:rFonts w:ascii="ＭＳ ゴシック" w:eastAsia="ＭＳ ゴシック" w:hAnsi="ＭＳ ゴシック" w:hint="eastAsia"/>
              </w:rPr>
              <w:t xml:space="preserve">版 </w:t>
            </w:r>
            <w:r w:rsidRPr="00703536">
              <w:rPr>
                <w:rFonts w:ascii="ＭＳ ゴシック" w:eastAsia="ＭＳ ゴシック" w:hAnsi="ＭＳ ゴシック" w:hint="eastAsia"/>
              </w:rPr>
              <w:t>日本農業技術検定過去問題集３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3817DB" w:rsidRPr="00703536" w:rsidTr="003832F0">
        <w:trPr>
          <w:cantSplit/>
          <w:trHeight w:val="248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コード：</w:t>
            </w:r>
            <w:r w:rsidR="006F10BE">
              <w:rPr>
                <w:rFonts w:ascii="ＭＳ ゴシック" w:eastAsia="ＭＳ ゴシック" w:hAnsi="ＭＳ ゴシック" w:hint="eastAsia"/>
              </w:rPr>
              <w:t>3</w:t>
            </w:r>
            <w:r w:rsidR="005375D4">
              <w:rPr>
                <w:rFonts w:ascii="ＭＳ ゴシック" w:eastAsia="ＭＳ ゴシック" w:hAnsi="ＭＳ ゴシック" w:hint="eastAsia"/>
              </w:rPr>
              <w:t>1</w:t>
            </w:r>
            <w:r w:rsidR="003636BD">
              <w:rPr>
                <w:rFonts w:ascii="ＭＳ ゴシック" w:eastAsia="ＭＳ ゴシック" w:hAnsi="ＭＳ ゴシック" w:hint="eastAsia"/>
              </w:rPr>
              <w:t>-02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図書名：</w:t>
            </w:r>
            <w:r w:rsidR="006F10BE">
              <w:rPr>
                <w:rFonts w:ascii="ＭＳ ゴシック" w:eastAsia="ＭＳ ゴシック" w:hAnsi="ＭＳ ゴシック" w:hint="eastAsia"/>
              </w:rPr>
              <w:t>201</w:t>
            </w:r>
            <w:r w:rsidR="005375D4">
              <w:rPr>
                <w:rFonts w:ascii="ＭＳ ゴシック" w:eastAsia="ＭＳ ゴシック" w:hAnsi="ＭＳ ゴシック" w:hint="eastAsia"/>
              </w:rPr>
              <w:t>9</w:t>
            </w:r>
            <w:r w:rsidR="00375CBC">
              <w:rPr>
                <w:rFonts w:ascii="ＭＳ ゴシック" w:eastAsia="ＭＳ ゴシック" w:hAnsi="ＭＳ ゴシック" w:hint="eastAsia"/>
              </w:rPr>
              <w:t>年</w:t>
            </w:r>
            <w:r w:rsidR="004D5DC8">
              <w:rPr>
                <w:rFonts w:ascii="ＭＳ ゴシック" w:eastAsia="ＭＳ ゴシック" w:hAnsi="ＭＳ ゴシック" w:hint="eastAsia"/>
              </w:rPr>
              <w:t xml:space="preserve">版 </w:t>
            </w:r>
            <w:r>
              <w:rPr>
                <w:rFonts w:ascii="ＭＳ ゴシック" w:eastAsia="ＭＳ ゴシック" w:hAnsi="ＭＳ ゴシック" w:hint="eastAsia"/>
              </w:rPr>
              <w:t>日本農業技術検定過去問題集２</w:t>
            </w:r>
            <w:r w:rsidRPr="00703536">
              <w:rPr>
                <w:rFonts w:ascii="ＭＳ ゴシック" w:eastAsia="ＭＳ ゴシック" w:hAnsi="ＭＳ ゴシック" w:hint="eastAsia"/>
              </w:rPr>
              <w:t>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3817DB" w:rsidRPr="00703536" w:rsidTr="003832F0">
        <w:trPr>
          <w:cantSplit/>
          <w:trHeight w:val="345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コード：</w:t>
            </w:r>
            <w:r w:rsidR="005375D4">
              <w:rPr>
                <w:rFonts w:ascii="ＭＳ ゴシック" w:eastAsia="ＭＳ ゴシック" w:hAnsi="ＭＳ ゴシック" w:hint="eastAsia"/>
              </w:rPr>
              <w:t>30</w:t>
            </w:r>
            <w:r w:rsidR="005B2881">
              <w:rPr>
                <w:rFonts w:ascii="ＭＳ ゴシック" w:eastAsia="ＭＳ ゴシック" w:hAnsi="ＭＳ ゴシック" w:hint="eastAsia"/>
              </w:rPr>
              <w:t>-02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図書名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  <w:r w:rsidR="005B2881">
              <w:rPr>
                <w:rFonts w:ascii="ＭＳ ゴシック" w:eastAsia="ＭＳ ゴシック" w:hAnsi="ＭＳ ゴシック" w:hint="eastAsia"/>
              </w:rPr>
              <w:t>201</w:t>
            </w:r>
            <w:r w:rsidR="005375D4">
              <w:rPr>
                <w:rFonts w:ascii="ＭＳ ゴシック" w:eastAsia="ＭＳ ゴシック" w:hAnsi="ＭＳ ゴシック" w:hint="eastAsia"/>
              </w:rPr>
              <w:t>8</w:t>
            </w:r>
            <w:r w:rsidR="005B2881">
              <w:rPr>
                <w:rFonts w:ascii="ＭＳ ゴシック" w:eastAsia="ＭＳ ゴシック" w:hAnsi="ＭＳ ゴシック" w:hint="eastAsia"/>
              </w:rPr>
              <w:t>年版 日本農業技術検定過去問題集２</w:t>
            </w:r>
            <w:r w:rsidR="005B2881" w:rsidRPr="00703536">
              <w:rPr>
                <w:rFonts w:ascii="ＭＳ ゴシック" w:eastAsia="ＭＳ ゴシック" w:hAnsi="ＭＳ ゴシック" w:hint="eastAsia"/>
              </w:rPr>
              <w:t>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AE1D87" w:rsidRPr="00703536" w:rsidTr="006F10BE">
        <w:trPr>
          <w:cantSplit/>
          <w:trHeight w:val="336"/>
        </w:trPr>
        <w:tc>
          <w:tcPr>
            <w:tcW w:w="10074" w:type="dxa"/>
            <w:gridSpan w:val="5"/>
            <w:tcBorders>
              <w:bottom w:val="single" w:sz="4" w:space="0" w:color="auto"/>
            </w:tcBorders>
          </w:tcPr>
          <w:p w:rsidR="00AE1D87" w:rsidRPr="00703536" w:rsidRDefault="00AE1D87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備考：</w:t>
            </w:r>
          </w:p>
        </w:tc>
      </w:tr>
    </w:tbl>
    <w:p w:rsidR="003817DB" w:rsidRDefault="003817DB" w:rsidP="006F10BE">
      <w:pPr>
        <w:spacing w:line="60" w:lineRule="auto"/>
        <w:jc w:val="center"/>
      </w:pPr>
    </w:p>
    <w:sectPr w:rsidR="003817DB">
      <w:pgSz w:w="11906" w:h="16838" w:code="9"/>
      <w:pgMar w:top="680" w:right="964" w:bottom="397" w:left="96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8DD" w:rsidRDefault="00A308DD" w:rsidP="00C37868">
      <w:r>
        <w:separator/>
      </w:r>
    </w:p>
  </w:endnote>
  <w:endnote w:type="continuationSeparator" w:id="0">
    <w:p w:rsidR="00A308DD" w:rsidRDefault="00A308DD" w:rsidP="00C3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8DD" w:rsidRDefault="00A308DD" w:rsidP="00C37868">
      <w:r>
        <w:separator/>
      </w:r>
    </w:p>
  </w:footnote>
  <w:footnote w:type="continuationSeparator" w:id="0">
    <w:p w:rsidR="00A308DD" w:rsidRDefault="00A308DD" w:rsidP="00C37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F3B76BB"/>
    <w:multiLevelType w:val="hybridMultilevel"/>
    <w:tmpl w:val="E2B4D6D0"/>
    <w:lvl w:ilvl="0" w:tplc="85FEE68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19C95EE7"/>
    <w:multiLevelType w:val="hybridMultilevel"/>
    <w:tmpl w:val="3A0AFC96"/>
    <w:lvl w:ilvl="0" w:tplc="46E07D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B5400484"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1">
    <w:nsid w:val="23B91640"/>
    <w:multiLevelType w:val="hybridMultilevel"/>
    <w:tmpl w:val="B6880DB4"/>
    <w:lvl w:ilvl="0" w:tplc="1940F8C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99E49AB"/>
    <w:multiLevelType w:val="hybridMultilevel"/>
    <w:tmpl w:val="8BBE9F8A"/>
    <w:lvl w:ilvl="0" w:tplc="B3D21FF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7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18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44DD0FE7"/>
    <w:multiLevelType w:val="hybridMultilevel"/>
    <w:tmpl w:val="A1523440"/>
    <w:lvl w:ilvl="0" w:tplc="E9FE5CF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2234823"/>
    <w:multiLevelType w:val="hybridMultilevel"/>
    <w:tmpl w:val="3C0854CE"/>
    <w:lvl w:ilvl="0" w:tplc="04323F6A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28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1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33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7"/>
  </w:num>
  <w:num w:numId="3">
    <w:abstractNumId w:val="34"/>
  </w:num>
  <w:num w:numId="4">
    <w:abstractNumId w:val="27"/>
  </w:num>
  <w:num w:numId="5">
    <w:abstractNumId w:val="15"/>
  </w:num>
  <w:num w:numId="6">
    <w:abstractNumId w:val="29"/>
  </w:num>
  <w:num w:numId="7">
    <w:abstractNumId w:val="3"/>
  </w:num>
  <w:num w:numId="8">
    <w:abstractNumId w:val="30"/>
  </w:num>
  <w:num w:numId="9">
    <w:abstractNumId w:val="19"/>
  </w:num>
  <w:num w:numId="10">
    <w:abstractNumId w:val="1"/>
  </w:num>
  <w:num w:numId="11">
    <w:abstractNumId w:val="4"/>
  </w:num>
  <w:num w:numId="12">
    <w:abstractNumId w:val="23"/>
  </w:num>
  <w:num w:numId="13">
    <w:abstractNumId w:val="21"/>
  </w:num>
  <w:num w:numId="14">
    <w:abstractNumId w:val="18"/>
  </w:num>
  <w:num w:numId="15">
    <w:abstractNumId w:val="36"/>
  </w:num>
  <w:num w:numId="16">
    <w:abstractNumId w:val="17"/>
  </w:num>
  <w:num w:numId="17">
    <w:abstractNumId w:val="32"/>
  </w:num>
  <w:num w:numId="18">
    <w:abstractNumId w:val="2"/>
  </w:num>
  <w:num w:numId="19">
    <w:abstractNumId w:val="10"/>
  </w:num>
  <w:num w:numId="20">
    <w:abstractNumId w:val="0"/>
  </w:num>
  <w:num w:numId="21">
    <w:abstractNumId w:val="16"/>
  </w:num>
  <w:num w:numId="22">
    <w:abstractNumId w:val="31"/>
  </w:num>
  <w:num w:numId="23">
    <w:abstractNumId w:val="28"/>
  </w:num>
  <w:num w:numId="24">
    <w:abstractNumId w:val="8"/>
  </w:num>
  <w:num w:numId="25">
    <w:abstractNumId w:val="14"/>
  </w:num>
  <w:num w:numId="26">
    <w:abstractNumId w:val="33"/>
  </w:num>
  <w:num w:numId="27">
    <w:abstractNumId w:val="25"/>
  </w:num>
  <w:num w:numId="28">
    <w:abstractNumId w:val="35"/>
  </w:num>
  <w:num w:numId="29">
    <w:abstractNumId w:val="6"/>
  </w:num>
  <w:num w:numId="30">
    <w:abstractNumId w:val="12"/>
  </w:num>
  <w:num w:numId="31">
    <w:abstractNumId w:val="20"/>
  </w:num>
  <w:num w:numId="32">
    <w:abstractNumId w:val="11"/>
  </w:num>
  <w:num w:numId="33">
    <w:abstractNumId w:val="9"/>
  </w:num>
  <w:num w:numId="34">
    <w:abstractNumId w:val="22"/>
  </w:num>
  <w:num w:numId="35">
    <w:abstractNumId w:val="24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cc0,#9f3,#cf6,#cf9,#9cf,#fcf,#fcc,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81"/>
    <w:rsid w:val="00001634"/>
    <w:rsid w:val="00026025"/>
    <w:rsid w:val="000466C6"/>
    <w:rsid w:val="00050D0A"/>
    <w:rsid w:val="0006798F"/>
    <w:rsid w:val="000825CC"/>
    <w:rsid w:val="00090AE9"/>
    <w:rsid w:val="0009185D"/>
    <w:rsid w:val="000B62B8"/>
    <w:rsid w:val="000E4017"/>
    <w:rsid w:val="000E69A9"/>
    <w:rsid w:val="000F0398"/>
    <w:rsid w:val="001016F4"/>
    <w:rsid w:val="00120CE5"/>
    <w:rsid w:val="00122F48"/>
    <w:rsid w:val="00123351"/>
    <w:rsid w:val="001236AD"/>
    <w:rsid w:val="00123CF0"/>
    <w:rsid w:val="00124C89"/>
    <w:rsid w:val="001374CB"/>
    <w:rsid w:val="001431EA"/>
    <w:rsid w:val="00144FB3"/>
    <w:rsid w:val="0015349A"/>
    <w:rsid w:val="00165D79"/>
    <w:rsid w:val="001726A9"/>
    <w:rsid w:val="001821F1"/>
    <w:rsid w:val="001938F1"/>
    <w:rsid w:val="001A44D0"/>
    <w:rsid w:val="001C1134"/>
    <w:rsid w:val="001C2068"/>
    <w:rsid w:val="001D243F"/>
    <w:rsid w:val="001D775C"/>
    <w:rsid w:val="0020020D"/>
    <w:rsid w:val="00203695"/>
    <w:rsid w:val="002057B4"/>
    <w:rsid w:val="00215892"/>
    <w:rsid w:val="00227EFA"/>
    <w:rsid w:val="00227F3A"/>
    <w:rsid w:val="0023201D"/>
    <w:rsid w:val="00235578"/>
    <w:rsid w:val="00241F0F"/>
    <w:rsid w:val="00261FF3"/>
    <w:rsid w:val="00262BBE"/>
    <w:rsid w:val="00270147"/>
    <w:rsid w:val="002855F2"/>
    <w:rsid w:val="002877B9"/>
    <w:rsid w:val="00290DFA"/>
    <w:rsid w:val="002965AF"/>
    <w:rsid w:val="00296B5E"/>
    <w:rsid w:val="00297024"/>
    <w:rsid w:val="002A28B5"/>
    <w:rsid w:val="002A4B30"/>
    <w:rsid w:val="002B5CA3"/>
    <w:rsid w:val="002C3736"/>
    <w:rsid w:val="002D2CE9"/>
    <w:rsid w:val="00300473"/>
    <w:rsid w:val="00314629"/>
    <w:rsid w:val="00323894"/>
    <w:rsid w:val="003261A7"/>
    <w:rsid w:val="00335C62"/>
    <w:rsid w:val="00341814"/>
    <w:rsid w:val="00345237"/>
    <w:rsid w:val="003510BA"/>
    <w:rsid w:val="003603A4"/>
    <w:rsid w:val="003629CD"/>
    <w:rsid w:val="003636BD"/>
    <w:rsid w:val="00365387"/>
    <w:rsid w:val="0036650F"/>
    <w:rsid w:val="0037018D"/>
    <w:rsid w:val="00374228"/>
    <w:rsid w:val="00374B15"/>
    <w:rsid w:val="00375A92"/>
    <w:rsid w:val="00375CBC"/>
    <w:rsid w:val="003817DB"/>
    <w:rsid w:val="003832F0"/>
    <w:rsid w:val="00383E47"/>
    <w:rsid w:val="00394B93"/>
    <w:rsid w:val="003B10DB"/>
    <w:rsid w:val="003C191B"/>
    <w:rsid w:val="003D0933"/>
    <w:rsid w:val="003F3901"/>
    <w:rsid w:val="003F47F3"/>
    <w:rsid w:val="00402314"/>
    <w:rsid w:val="004152F0"/>
    <w:rsid w:val="00424028"/>
    <w:rsid w:val="0042613D"/>
    <w:rsid w:val="0044693F"/>
    <w:rsid w:val="0045009B"/>
    <w:rsid w:val="0048544B"/>
    <w:rsid w:val="00487B90"/>
    <w:rsid w:val="00496753"/>
    <w:rsid w:val="004A0324"/>
    <w:rsid w:val="004A1FF3"/>
    <w:rsid w:val="004A2AF5"/>
    <w:rsid w:val="004B7A32"/>
    <w:rsid w:val="004C4032"/>
    <w:rsid w:val="004C78C4"/>
    <w:rsid w:val="004D5DC8"/>
    <w:rsid w:val="004D78A0"/>
    <w:rsid w:val="004E55FE"/>
    <w:rsid w:val="004F174D"/>
    <w:rsid w:val="004F2DC5"/>
    <w:rsid w:val="00517BB8"/>
    <w:rsid w:val="00520C49"/>
    <w:rsid w:val="005227FF"/>
    <w:rsid w:val="00522E42"/>
    <w:rsid w:val="00533C10"/>
    <w:rsid w:val="005370F7"/>
    <w:rsid w:val="005375D4"/>
    <w:rsid w:val="0057102D"/>
    <w:rsid w:val="00572386"/>
    <w:rsid w:val="0057485C"/>
    <w:rsid w:val="00580EF0"/>
    <w:rsid w:val="00587644"/>
    <w:rsid w:val="005927EF"/>
    <w:rsid w:val="00594936"/>
    <w:rsid w:val="005975E2"/>
    <w:rsid w:val="005A289B"/>
    <w:rsid w:val="005A50EC"/>
    <w:rsid w:val="005B2881"/>
    <w:rsid w:val="005B5738"/>
    <w:rsid w:val="005C574F"/>
    <w:rsid w:val="005C7400"/>
    <w:rsid w:val="005D1E57"/>
    <w:rsid w:val="005E4054"/>
    <w:rsid w:val="00604FDD"/>
    <w:rsid w:val="00615082"/>
    <w:rsid w:val="006376AF"/>
    <w:rsid w:val="00640C3E"/>
    <w:rsid w:val="00665846"/>
    <w:rsid w:val="0068062B"/>
    <w:rsid w:val="00682BF2"/>
    <w:rsid w:val="00682D24"/>
    <w:rsid w:val="00682EE7"/>
    <w:rsid w:val="00684A80"/>
    <w:rsid w:val="0069295E"/>
    <w:rsid w:val="006A4B60"/>
    <w:rsid w:val="006A66D6"/>
    <w:rsid w:val="006B079C"/>
    <w:rsid w:val="006B2EB3"/>
    <w:rsid w:val="006B7809"/>
    <w:rsid w:val="006E241C"/>
    <w:rsid w:val="006F10BE"/>
    <w:rsid w:val="006F220D"/>
    <w:rsid w:val="006F3136"/>
    <w:rsid w:val="00700DDE"/>
    <w:rsid w:val="00702D39"/>
    <w:rsid w:val="00703536"/>
    <w:rsid w:val="00713BA6"/>
    <w:rsid w:val="0071471C"/>
    <w:rsid w:val="00725233"/>
    <w:rsid w:val="007444FC"/>
    <w:rsid w:val="007472E2"/>
    <w:rsid w:val="00753DFB"/>
    <w:rsid w:val="0076018D"/>
    <w:rsid w:val="007672F1"/>
    <w:rsid w:val="007856D7"/>
    <w:rsid w:val="00796E54"/>
    <w:rsid w:val="007A289F"/>
    <w:rsid w:val="007B2D1C"/>
    <w:rsid w:val="007B4E40"/>
    <w:rsid w:val="007C7FA8"/>
    <w:rsid w:val="007D00A2"/>
    <w:rsid w:val="007D3BEC"/>
    <w:rsid w:val="007D3D37"/>
    <w:rsid w:val="007F042F"/>
    <w:rsid w:val="00801C57"/>
    <w:rsid w:val="008118AD"/>
    <w:rsid w:val="00812051"/>
    <w:rsid w:val="0082190D"/>
    <w:rsid w:val="008226C2"/>
    <w:rsid w:val="00822725"/>
    <w:rsid w:val="00840539"/>
    <w:rsid w:val="008458CE"/>
    <w:rsid w:val="008511B5"/>
    <w:rsid w:val="00861022"/>
    <w:rsid w:val="008728EB"/>
    <w:rsid w:val="00874842"/>
    <w:rsid w:val="008B008B"/>
    <w:rsid w:val="008C20AE"/>
    <w:rsid w:val="008D5887"/>
    <w:rsid w:val="008D7046"/>
    <w:rsid w:val="008D7DA3"/>
    <w:rsid w:val="008F521E"/>
    <w:rsid w:val="00913531"/>
    <w:rsid w:val="009154DB"/>
    <w:rsid w:val="00921C79"/>
    <w:rsid w:val="00933086"/>
    <w:rsid w:val="00933B90"/>
    <w:rsid w:val="00954E19"/>
    <w:rsid w:val="00960A64"/>
    <w:rsid w:val="009658B2"/>
    <w:rsid w:val="00970215"/>
    <w:rsid w:val="00985DDA"/>
    <w:rsid w:val="00987277"/>
    <w:rsid w:val="00991555"/>
    <w:rsid w:val="00993381"/>
    <w:rsid w:val="009C3C4F"/>
    <w:rsid w:val="009C64E9"/>
    <w:rsid w:val="009D2E8F"/>
    <w:rsid w:val="009D5239"/>
    <w:rsid w:val="009F3865"/>
    <w:rsid w:val="00A20932"/>
    <w:rsid w:val="00A2160A"/>
    <w:rsid w:val="00A308DD"/>
    <w:rsid w:val="00A3219F"/>
    <w:rsid w:val="00A32FF8"/>
    <w:rsid w:val="00A37CDD"/>
    <w:rsid w:val="00A449A8"/>
    <w:rsid w:val="00A45E42"/>
    <w:rsid w:val="00A5137E"/>
    <w:rsid w:val="00A70CCA"/>
    <w:rsid w:val="00A8583E"/>
    <w:rsid w:val="00AC10DA"/>
    <w:rsid w:val="00AC59C8"/>
    <w:rsid w:val="00AD4522"/>
    <w:rsid w:val="00AE1D87"/>
    <w:rsid w:val="00B0096B"/>
    <w:rsid w:val="00B0168F"/>
    <w:rsid w:val="00B10831"/>
    <w:rsid w:val="00B1206C"/>
    <w:rsid w:val="00B331F4"/>
    <w:rsid w:val="00B51FCD"/>
    <w:rsid w:val="00B54E0E"/>
    <w:rsid w:val="00B66812"/>
    <w:rsid w:val="00B72C63"/>
    <w:rsid w:val="00B76043"/>
    <w:rsid w:val="00B76E07"/>
    <w:rsid w:val="00B852A5"/>
    <w:rsid w:val="00B860FB"/>
    <w:rsid w:val="00B911DA"/>
    <w:rsid w:val="00B92F2B"/>
    <w:rsid w:val="00BA0B2B"/>
    <w:rsid w:val="00BA7F67"/>
    <w:rsid w:val="00BD1F69"/>
    <w:rsid w:val="00BD3B3A"/>
    <w:rsid w:val="00BE000E"/>
    <w:rsid w:val="00BF25E5"/>
    <w:rsid w:val="00BF5057"/>
    <w:rsid w:val="00C01726"/>
    <w:rsid w:val="00C06DFE"/>
    <w:rsid w:val="00C102E2"/>
    <w:rsid w:val="00C1152B"/>
    <w:rsid w:val="00C12939"/>
    <w:rsid w:val="00C1375E"/>
    <w:rsid w:val="00C2288F"/>
    <w:rsid w:val="00C32796"/>
    <w:rsid w:val="00C33374"/>
    <w:rsid w:val="00C37868"/>
    <w:rsid w:val="00C56002"/>
    <w:rsid w:val="00C64A74"/>
    <w:rsid w:val="00C81AA3"/>
    <w:rsid w:val="00C96AB8"/>
    <w:rsid w:val="00C97A31"/>
    <w:rsid w:val="00CA4866"/>
    <w:rsid w:val="00CA6119"/>
    <w:rsid w:val="00CB430C"/>
    <w:rsid w:val="00CB7284"/>
    <w:rsid w:val="00CD1CD7"/>
    <w:rsid w:val="00CD7279"/>
    <w:rsid w:val="00CE1056"/>
    <w:rsid w:val="00CE5CA6"/>
    <w:rsid w:val="00CF00F7"/>
    <w:rsid w:val="00CF770D"/>
    <w:rsid w:val="00D00F36"/>
    <w:rsid w:val="00D0744A"/>
    <w:rsid w:val="00D24ECF"/>
    <w:rsid w:val="00D359D4"/>
    <w:rsid w:val="00D47A60"/>
    <w:rsid w:val="00D72270"/>
    <w:rsid w:val="00D825B8"/>
    <w:rsid w:val="00D85E51"/>
    <w:rsid w:val="00DA519E"/>
    <w:rsid w:val="00DB5AAF"/>
    <w:rsid w:val="00DB6972"/>
    <w:rsid w:val="00DD0456"/>
    <w:rsid w:val="00DD2D7A"/>
    <w:rsid w:val="00DE1BB6"/>
    <w:rsid w:val="00DE5E5A"/>
    <w:rsid w:val="00DF4E3F"/>
    <w:rsid w:val="00E03B0D"/>
    <w:rsid w:val="00E05649"/>
    <w:rsid w:val="00E2281B"/>
    <w:rsid w:val="00E35D3C"/>
    <w:rsid w:val="00E41D04"/>
    <w:rsid w:val="00E43581"/>
    <w:rsid w:val="00E51C36"/>
    <w:rsid w:val="00E5482F"/>
    <w:rsid w:val="00E651D4"/>
    <w:rsid w:val="00E6549B"/>
    <w:rsid w:val="00E91B96"/>
    <w:rsid w:val="00E929DD"/>
    <w:rsid w:val="00EA1B9D"/>
    <w:rsid w:val="00EB2DD3"/>
    <w:rsid w:val="00EB69D7"/>
    <w:rsid w:val="00EB73A4"/>
    <w:rsid w:val="00EC5922"/>
    <w:rsid w:val="00ED326B"/>
    <w:rsid w:val="00EE47B7"/>
    <w:rsid w:val="00EF1182"/>
    <w:rsid w:val="00EF6D49"/>
    <w:rsid w:val="00F00783"/>
    <w:rsid w:val="00F04611"/>
    <w:rsid w:val="00F24B07"/>
    <w:rsid w:val="00F3326A"/>
    <w:rsid w:val="00F362C0"/>
    <w:rsid w:val="00F36C5E"/>
    <w:rsid w:val="00F53781"/>
    <w:rsid w:val="00F6726E"/>
    <w:rsid w:val="00F70A87"/>
    <w:rsid w:val="00F839B7"/>
    <w:rsid w:val="00F85955"/>
    <w:rsid w:val="00F90071"/>
    <w:rsid w:val="00FA03DD"/>
    <w:rsid w:val="00FB7F34"/>
    <w:rsid w:val="00FC112E"/>
    <w:rsid w:val="00FC4FFF"/>
    <w:rsid w:val="00FD410E"/>
    <w:rsid w:val="00FD543A"/>
    <w:rsid w:val="00FE2A01"/>
    <w:rsid w:val="00FF04CF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cc0,#9f3,#cf6,#cf9,#9cf,#fcf,#fcc,#9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4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E03B0D"/>
  </w:style>
  <w:style w:type="paragraph" w:styleId="aa">
    <w:name w:val="header"/>
    <w:basedOn w:val="a"/>
    <w:link w:val="ab"/>
    <w:rsid w:val="00C378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37868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102E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4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E03B0D"/>
  </w:style>
  <w:style w:type="paragraph" w:styleId="aa">
    <w:name w:val="header"/>
    <w:basedOn w:val="a"/>
    <w:link w:val="ab"/>
    <w:rsid w:val="00C378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37868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102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D833-753E-41EB-A9FA-EA0B813E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amagai</cp:lastModifiedBy>
  <cp:revision>6</cp:revision>
  <cp:lastPrinted>2019-03-27T08:10:00Z</cp:lastPrinted>
  <dcterms:created xsi:type="dcterms:W3CDTF">2019-03-27T08:01:00Z</dcterms:created>
  <dcterms:modified xsi:type="dcterms:W3CDTF">2019-03-27T08:15:00Z</dcterms:modified>
</cp:coreProperties>
</file>